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72EB2D6C" w:rsidR="00CA6C4E" w:rsidRPr="00296B87" w:rsidRDefault="00296B87" w:rsidP="00296B87">
      <w:pPr>
        <w:jc w:val="center"/>
        <w:rPr>
          <w:b/>
          <w:bCs/>
          <w:sz w:val="28"/>
          <w:szCs w:val="28"/>
        </w:rPr>
      </w:pPr>
      <w:r w:rsidRPr="00296B8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 мая 2023 года</w:t>
      </w:r>
      <w:r w:rsidRPr="00296B8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93-па</w:t>
      </w:r>
    </w:p>
    <w:p w14:paraId="58A34B1E" w14:textId="40DF74EF" w:rsidR="008A580D" w:rsidRPr="00296B87" w:rsidRDefault="008A580D" w:rsidP="00296B87">
      <w:pPr>
        <w:ind w:right="4597"/>
        <w:jc w:val="center"/>
        <w:rPr>
          <w:b/>
          <w:bCs/>
          <w:sz w:val="28"/>
        </w:rPr>
      </w:pPr>
    </w:p>
    <w:p w14:paraId="5795D628" w14:textId="77777777" w:rsidR="00296B87" w:rsidRPr="00296B87" w:rsidRDefault="00296B87" w:rsidP="00296B87">
      <w:pPr>
        <w:ind w:right="4597"/>
        <w:jc w:val="center"/>
        <w:rPr>
          <w:b/>
          <w:bCs/>
          <w:sz w:val="28"/>
        </w:rPr>
      </w:pPr>
    </w:p>
    <w:p w14:paraId="0B8590D9" w14:textId="7BAFC063" w:rsidR="00E341A6" w:rsidRPr="00296B87" w:rsidRDefault="00296B87" w:rsidP="00296B87">
      <w:pPr>
        <w:ind w:right="-2"/>
        <w:jc w:val="center"/>
        <w:rPr>
          <w:b/>
          <w:bCs/>
          <w:sz w:val="28"/>
          <w:szCs w:val="28"/>
        </w:rPr>
      </w:pPr>
      <w:r w:rsidRPr="00296B87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48742B54" w14:textId="2A459480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A5EAF6B" w14:textId="77777777" w:rsidR="00296B87" w:rsidRPr="00427CE3" w:rsidRDefault="00296B87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4AA9A1F1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6B87">
        <w:rPr>
          <w:sz w:val="28"/>
          <w:szCs w:val="28"/>
        </w:rPr>
        <w:t xml:space="preserve">26 мая </w:t>
      </w:r>
      <w:r>
        <w:rPr>
          <w:sz w:val="28"/>
          <w:szCs w:val="28"/>
        </w:rPr>
        <w:t>202</w:t>
      </w:r>
      <w:r w:rsidR="00F6667A">
        <w:rPr>
          <w:sz w:val="28"/>
          <w:szCs w:val="28"/>
        </w:rPr>
        <w:t>3</w:t>
      </w:r>
      <w:r w:rsidR="00023FAB">
        <w:rPr>
          <w:sz w:val="28"/>
          <w:szCs w:val="28"/>
        </w:rPr>
        <w:t xml:space="preserve"> года №</w:t>
      </w:r>
      <w:r w:rsidR="00296B87">
        <w:rPr>
          <w:sz w:val="28"/>
          <w:szCs w:val="28"/>
        </w:rPr>
        <w:t xml:space="preserve"> 293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2BEF9524" w:rsidR="004B38C8" w:rsidRDefault="00955DFE" w:rsidP="00E40F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0FC4">
        <w:rPr>
          <w:sz w:val="28"/>
          <w:szCs w:val="28"/>
        </w:rPr>
        <w:t xml:space="preserve"> 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E40FC4" w:rsidRPr="00E40FC4">
        <w:t xml:space="preserve"> </w:t>
      </w:r>
      <w:r w:rsidR="00E40FC4" w:rsidRPr="00E40FC4">
        <w:rPr>
          <w:sz w:val="28"/>
          <w:szCs w:val="28"/>
        </w:rPr>
        <w:t>раздел</w:t>
      </w:r>
      <w:r w:rsidR="00E40FC4">
        <w:rPr>
          <w:sz w:val="28"/>
          <w:szCs w:val="28"/>
        </w:rPr>
        <w:t>а</w:t>
      </w:r>
      <w:r w:rsidR="00E40FC4" w:rsidRPr="00E40FC4">
        <w:rPr>
          <w:sz w:val="28"/>
          <w:szCs w:val="28"/>
        </w:rPr>
        <w:t xml:space="preserve"> 1</w:t>
      </w:r>
      <w:r w:rsidR="00E40FC4">
        <w:rPr>
          <w:sz w:val="28"/>
          <w:szCs w:val="28"/>
        </w:rPr>
        <w:t xml:space="preserve"> </w:t>
      </w:r>
      <w:r w:rsidR="00E40FC4" w:rsidRPr="00E40FC4">
        <w:rPr>
          <w:sz w:val="28"/>
          <w:szCs w:val="28"/>
        </w:rPr>
        <w:t>«Паспорт муниципальной 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4FAF34FF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3</w:t>
            </w:r>
            <w:r w:rsidR="00E8718A">
              <w:rPr>
                <w:szCs w:val="28"/>
              </w:rPr>
              <w:t> </w:t>
            </w:r>
            <w:r w:rsidR="00E8718A" w:rsidRPr="00E8718A">
              <w:rPr>
                <w:szCs w:val="28"/>
              </w:rPr>
              <w:t>095</w:t>
            </w:r>
            <w:r w:rsidR="00E8718A">
              <w:rPr>
                <w:szCs w:val="28"/>
                <w:lang w:val="en-US"/>
              </w:rPr>
              <w:t> </w:t>
            </w:r>
            <w:r w:rsidR="00E8718A" w:rsidRPr="00E8718A">
              <w:rPr>
                <w:szCs w:val="28"/>
              </w:rPr>
              <w:t>682</w:t>
            </w:r>
            <w:r w:rsidR="00E8718A">
              <w:rPr>
                <w:szCs w:val="28"/>
              </w:rPr>
              <w:t>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59F89A3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301 37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56C5922E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</w:t>
            </w:r>
            <w:r w:rsidR="00E8718A">
              <w:rPr>
                <w:szCs w:val="28"/>
              </w:rPr>
              <w:t>83 485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2C53A4D3" w:rsidR="006E139A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</w:t>
            </w:r>
            <w:r w:rsidR="00F6667A">
              <w:rPr>
                <w:szCs w:val="28"/>
              </w:rPr>
              <w:t>55 017,0</w:t>
            </w:r>
            <w:r>
              <w:rPr>
                <w:szCs w:val="28"/>
              </w:rPr>
              <w:t xml:space="preserve"> тыс. рублей;</w:t>
            </w:r>
          </w:p>
          <w:p w14:paraId="1FE6F5CA" w14:textId="6A1CB712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 год – 258 017,4 тыс. рублей;</w:t>
            </w:r>
          </w:p>
          <w:p w14:paraId="1832FC38" w14:textId="5D91DB1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1</w:t>
            </w:r>
            <w:r w:rsidR="00F6667A">
              <w:rPr>
                <w:szCs w:val="28"/>
              </w:rPr>
              <w:t> 290 087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2EAB48A4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2</w:t>
            </w:r>
            <w:r w:rsidR="00E8718A">
              <w:rPr>
                <w:szCs w:val="28"/>
              </w:rPr>
              <w:t> </w:t>
            </w:r>
            <w:r w:rsidR="00F6667A">
              <w:rPr>
                <w:szCs w:val="28"/>
              </w:rPr>
              <w:t>09</w:t>
            </w:r>
            <w:r w:rsidR="00E8718A">
              <w:rPr>
                <w:szCs w:val="28"/>
              </w:rPr>
              <w:t>6 384,4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1617105E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201 86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75193250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F6667A">
              <w:rPr>
                <w:szCs w:val="28"/>
              </w:rPr>
              <w:t>74</w:t>
            </w:r>
            <w:r w:rsidR="00E8718A">
              <w:rPr>
                <w:szCs w:val="28"/>
              </w:rPr>
              <w:t> 490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50588116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</w:t>
            </w:r>
            <w:r w:rsidR="00F6667A">
              <w:rPr>
                <w:szCs w:val="28"/>
              </w:rPr>
              <w:t>73 457,7</w:t>
            </w:r>
            <w:r>
              <w:rPr>
                <w:szCs w:val="28"/>
              </w:rPr>
              <w:t xml:space="preserve"> тыс. рублей;</w:t>
            </w:r>
          </w:p>
          <w:p w14:paraId="6E5D0ED1" w14:textId="555D410A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76 201,3</w:t>
            </w:r>
            <w:r w:rsidRPr="00F6667A">
              <w:rPr>
                <w:szCs w:val="28"/>
              </w:rPr>
              <w:t xml:space="preserve"> тыс. рублей;</w:t>
            </w:r>
          </w:p>
          <w:p w14:paraId="7A6CDAEB" w14:textId="78EAEF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881 00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5044E05E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9</w:t>
            </w:r>
            <w:r w:rsidR="00E8718A">
              <w:rPr>
                <w:szCs w:val="28"/>
              </w:rPr>
              <w:t>99 128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2BBD216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5119F">
              <w:rPr>
                <w:szCs w:val="28"/>
              </w:rPr>
              <w:t>9</w:t>
            </w:r>
            <w:r w:rsidR="00F6667A">
              <w:rPr>
                <w:szCs w:val="28"/>
              </w:rPr>
              <w:t>9 399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1EA78858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8718A">
              <w:rPr>
                <w:szCs w:val="28"/>
              </w:rPr>
              <w:t>108 994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696BF14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F6667A">
              <w:rPr>
                <w:szCs w:val="28"/>
              </w:rPr>
              <w:t>81 558,2</w:t>
            </w:r>
            <w:r>
              <w:rPr>
                <w:szCs w:val="28"/>
              </w:rPr>
              <w:t xml:space="preserve"> тыс. рублей;</w:t>
            </w:r>
          </w:p>
          <w:p w14:paraId="402D60AC" w14:textId="713916F1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81 815,0</w:t>
            </w:r>
            <w:r w:rsidRPr="00F6667A">
              <w:rPr>
                <w:szCs w:val="28"/>
              </w:rPr>
              <w:t xml:space="preserve"> тыс. рублей;</w:t>
            </w:r>
          </w:p>
          <w:p w14:paraId="58866843" w14:textId="66A8C6A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4</w:t>
            </w:r>
            <w:r w:rsidR="00F6667A">
              <w:rPr>
                <w:szCs w:val="28"/>
              </w:rPr>
              <w:t>09 075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7C837CF4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F6667A">
              <w:rPr>
                <w:szCs w:val="28"/>
              </w:rPr>
              <w:t>69,8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3FEA20D0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F6667A">
              <w:rPr>
                <w:szCs w:val="28"/>
              </w:rPr>
              <w:t xml:space="preserve"> 1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5435B6E0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</w:t>
            </w:r>
            <w:r w:rsidR="00F6667A">
              <w:rPr>
                <w:szCs w:val="28"/>
              </w:rPr>
              <w:t>1</w:t>
            </w:r>
            <w:r>
              <w:rPr>
                <w:szCs w:val="28"/>
              </w:rPr>
              <w:t xml:space="preserve"> тыс. рублей;</w:t>
            </w:r>
          </w:p>
          <w:p w14:paraId="2BB58A44" w14:textId="557BEC13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BD7B483" w14:textId="5A1AC924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5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637D772" w14:textId="7012CB7F" w:rsidR="00C5119F" w:rsidRPr="002227D1" w:rsidRDefault="00C5119F" w:rsidP="00C5119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>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67510980" w14:textId="77777777" w:rsidR="00C5119F" w:rsidRPr="002227D1" w:rsidRDefault="00C5119F" w:rsidP="00C5119F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C5119F" w:rsidRPr="002227D1" w14:paraId="3157AE31" w14:textId="77777777" w:rsidTr="003A7385">
        <w:tc>
          <w:tcPr>
            <w:tcW w:w="1134" w:type="pct"/>
          </w:tcPr>
          <w:p w14:paraId="2AE67294" w14:textId="0A1B20CD" w:rsidR="00C5119F" w:rsidRPr="002227D1" w:rsidRDefault="00C5119F" w:rsidP="00C511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4B09953" w14:textId="65C0C2CB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щий объем финансирования подпрограммы 1 составляет 1</w:t>
            </w:r>
            <w:r w:rsidR="00E8718A">
              <w:rPr>
                <w:szCs w:val="28"/>
              </w:rPr>
              <w:t> 840 128,0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45F6E13D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2B2BC41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490D910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28816CA5" w14:textId="7CE6419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 w:rsidR="00214524">
              <w:rPr>
                <w:szCs w:val="28"/>
              </w:rPr>
              <w:t xml:space="preserve"> 1</w:t>
            </w:r>
            <w:r w:rsidR="0000058B">
              <w:rPr>
                <w:szCs w:val="28"/>
              </w:rPr>
              <w:t>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831CB23" w14:textId="07B4328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1</w:t>
            </w:r>
            <w:r w:rsidR="00E8718A">
              <w:rPr>
                <w:szCs w:val="28"/>
              </w:rPr>
              <w:t>63 683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94AC558" w14:textId="6FAE15D4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1</w:t>
            </w:r>
            <w:r w:rsidR="0000058B">
              <w:rPr>
                <w:szCs w:val="28"/>
              </w:rPr>
              <w:t>54 11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14820E9" w14:textId="06A00E6D" w:rsidR="00300C65" w:rsidRPr="00B3164F" w:rsidRDefault="00300C65" w:rsidP="00C5119F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 w:rsidR="0000058B">
              <w:rPr>
                <w:szCs w:val="28"/>
              </w:rPr>
              <w:t>157 195,3</w:t>
            </w:r>
            <w:r w:rsidRPr="00300C65">
              <w:rPr>
                <w:szCs w:val="28"/>
              </w:rPr>
              <w:t xml:space="preserve"> тыс. рублей;</w:t>
            </w:r>
          </w:p>
          <w:p w14:paraId="4481B3AF" w14:textId="5B128A9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300C65">
              <w:rPr>
                <w:szCs w:val="28"/>
              </w:rPr>
              <w:t>6</w:t>
            </w:r>
            <w:r w:rsidRPr="00B3164F">
              <w:rPr>
                <w:szCs w:val="28"/>
              </w:rPr>
              <w:t xml:space="preserve"> - 2030 годы – </w:t>
            </w:r>
            <w:r w:rsidR="0000058B">
              <w:rPr>
                <w:szCs w:val="28"/>
              </w:rPr>
              <w:t>785 976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ED71E03" w14:textId="1414CD8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00058B">
              <w:rPr>
                <w:szCs w:val="28"/>
              </w:rPr>
              <w:t> 183</w:t>
            </w:r>
            <w:r w:rsidR="00E8718A">
              <w:rPr>
                <w:szCs w:val="28"/>
              </w:rPr>
              <w:t> </w:t>
            </w:r>
            <w:r w:rsidR="0000058B">
              <w:rPr>
                <w:szCs w:val="28"/>
              </w:rPr>
              <w:t>50</w:t>
            </w:r>
            <w:r w:rsidR="00E8718A">
              <w:rPr>
                <w:szCs w:val="28"/>
              </w:rPr>
              <w:t>1,7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DA71FF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6F8266DA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78B0996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29F9E6F3" w14:textId="5D623F1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00058B">
              <w:rPr>
                <w:szCs w:val="28"/>
              </w:rPr>
              <w:t>107 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31DCCB8" w14:textId="3F1FC08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9</w:t>
            </w:r>
            <w:r w:rsidR="0000058B">
              <w:rPr>
                <w:szCs w:val="28"/>
              </w:rPr>
              <w:t>8 159,0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943A3E1" w14:textId="7B7E1472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9</w:t>
            </w:r>
            <w:r w:rsidR="0000058B">
              <w:rPr>
                <w:szCs w:val="28"/>
              </w:rPr>
              <w:t>9 427,4</w:t>
            </w:r>
            <w:r w:rsidRPr="00B3164F">
              <w:rPr>
                <w:szCs w:val="28"/>
              </w:rPr>
              <w:t xml:space="preserve"> тыс. рублей;</w:t>
            </w:r>
          </w:p>
          <w:p w14:paraId="227AD449" w14:textId="20B3F8E1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2 244,3</w:t>
            </w:r>
            <w:r w:rsidRPr="0000058B">
              <w:rPr>
                <w:szCs w:val="28"/>
              </w:rPr>
              <w:t xml:space="preserve"> тыс. рублей;</w:t>
            </w:r>
          </w:p>
          <w:p w14:paraId="12F2E474" w14:textId="159B1640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5</w:t>
            </w:r>
            <w:r w:rsidR="0000058B">
              <w:rPr>
                <w:szCs w:val="28"/>
              </w:rPr>
              <w:t>11 221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0B32F755" w14:textId="53A32402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 w:rsidR="0000058B">
              <w:rPr>
                <w:szCs w:val="28"/>
              </w:rPr>
              <w:t>65</w:t>
            </w:r>
            <w:r w:rsidR="00E8718A">
              <w:rPr>
                <w:szCs w:val="28"/>
              </w:rPr>
              <w:t>6 626,3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D472C6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6E7F51E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257690C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09D8F4A" w14:textId="0C3F0D0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63</w:t>
            </w:r>
            <w:r w:rsidR="0000058B">
              <w:rPr>
                <w:szCs w:val="28"/>
              </w:rPr>
              <w:t> </w:t>
            </w:r>
            <w:r w:rsidR="00214524">
              <w:rPr>
                <w:szCs w:val="28"/>
              </w:rPr>
              <w:t>2</w:t>
            </w:r>
            <w:r w:rsidR="0000058B">
              <w:rPr>
                <w:szCs w:val="28"/>
              </w:rPr>
              <w:t>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478EF807" w14:textId="48FC70DB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 w:rsidR="0000058B">
              <w:rPr>
                <w:szCs w:val="28"/>
              </w:rPr>
              <w:t>6</w:t>
            </w:r>
            <w:r w:rsidR="00E8718A">
              <w:rPr>
                <w:szCs w:val="28"/>
              </w:rPr>
              <w:t>5 524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2CDFED5" w14:textId="537D372B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 w:rsidR="0000058B">
              <w:rPr>
                <w:szCs w:val="28"/>
              </w:rPr>
              <w:t>54 687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37C5ED9F" w14:textId="64B11E6C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54 951,0</w:t>
            </w:r>
            <w:r w:rsidRPr="0000058B">
              <w:rPr>
                <w:szCs w:val="28"/>
              </w:rPr>
              <w:t xml:space="preserve"> тыс. рублей;</w:t>
            </w:r>
          </w:p>
          <w:p w14:paraId="4E51C0A1" w14:textId="78643C0A" w:rsidR="00C5119F" w:rsidRPr="002227D1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2</w:t>
            </w:r>
            <w:r w:rsidR="0000058B">
              <w:rPr>
                <w:szCs w:val="28"/>
              </w:rPr>
              <w:t>74 755,0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0BC24F24" w14:textId="77777777" w:rsidR="00C5119F" w:rsidRDefault="00C5119F" w:rsidP="00C5119F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5B58F4A8" w14:textId="77777777" w:rsidR="00CF1346" w:rsidRDefault="00214524" w:rsidP="00CF1346">
      <w:pPr>
        <w:ind w:right="-2" w:firstLine="709"/>
        <w:jc w:val="both"/>
        <w:rPr>
          <w:sz w:val="28"/>
          <w:szCs w:val="28"/>
        </w:rPr>
      </w:pPr>
      <w:bookmarkStart w:id="0" w:name="_Hlk110267738"/>
      <w:r>
        <w:rPr>
          <w:sz w:val="28"/>
          <w:szCs w:val="28"/>
        </w:rPr>
        <w:t>3</w:t>
      </w:r>
      <w:r w:rsidR="00923764" w:rsidRPr="00B55CAF">
        <w:rPr>
          <w:sz w:val="28"/>
          <w:szCs w:val="28"/>
        </w:rPr>
        <w:t>.</w:t>
      </w:r>
      <w:r w:rsidR="003C5731">
        <w:rPr>
          <w:sz w:val="28"/>
          <w:szCs w:val="28"/>
        </w:rPr>
        <w:t xml:space="preserve"> </w:t>
      </w:r>
      <w:r w:rsidR="00CF1346" w:rsidRPr="00CF1346">
        <w:rPr>
          <w:sz w:val="28"/>
          <w:szCs w:val="28"/>
        </w:rPr>
        <w:t xml:space="preserve">Строку «Объемы и источники финансирования подпрограммы 2» раздела 1 «Паспорт подпрограммы 2» приложения 2 к Программе изложить в следующей редакции: 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3A7385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7E17A8A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E8718A">
              <w:rPr>
                <w:szCs w:val="28"/>
              </w:rPr>
              <w:t> </w:t>
            </w:r>
            <w:r w:rsidR="002114C5">
              <w:rPr>
                <w:szCs w:val="28"/>
              </w:rPr>
              <w:t>2</w:t>
            </w:r>
            <w:r w:rsidR="00E8718A">
              <w:rPr>
                <w:szCs w:val="28"/>
              </w:rPr>
              <w:t>55 554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04C7DF4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 xml:space="preserve">2023 год – </w:t>
            </w:r>
            <w:r w:rsidR="00E8718A">
              <w:rPr>
                <w:szCs w:val="28"/>
              </w:rPr>
              <w:t>119 801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3B27599E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</w:t>
            </w:r>
            <w:r w:rsidR="00E853D4">
              <w:rPr>
                <w:szCs w:val="28"/>
              </w:rPr>
              <w:t>0 901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25BDD5F4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0 822,1</w:t>
            </w:r>
            <w:r w:rsidRPr="00E853D4">
              <w:rPr>
                <w:szCs w:val="28"/>
              </w:rPr>
              <w:t xml:space="preserve"> тыс. рублей;</w:t>
            </w:r>
          </w:p>
          <w:p w14:paraId="36F27BDC" w14:textId="150DA03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504 110,5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61A9DC49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E853D4">
              <w:rPr>
                <w:szCs w:val="28"/>
              </w:rPr>
              <w:t>912</w:t>
            </w:r>
            <w:r w:rsidR="00E8718A">
              <w:rPr>
                <w:szCs w:val="28"/>
              </w:rPr>
              <w:t> 882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11FFF79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53D4">
              <w:rPr>
                <w:szCs w:val="28"/>
              </w:rPr>
              <w:t>7</w:t>
            </w:r>
            <w:r w:rsidR="00E8718A">
              <w:rPr>
                <w:szCs w:val="28"/>
              </w:rPr>
              <w:t>6 331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3E785CD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74 030,3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11CB7B23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73 957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6860E9EC" w14:textId="41F7464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369 785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63A2AA81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E8718A">
              <w:rPr>
                <w:szCs w:val="28"/>
              </w:rPr>
              <w:t>342 501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6E99EE74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3 469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1EAB89B6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26 870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023B8EED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6 864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03A81B44" w14:textId="7A6D079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134 320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4B2927E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647DD9">
              <w:rPr>
                <w:szCs w:val="28"/>
              </w:rPr>
              <w:t>69,8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61BFD9BE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894433F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</w:t>
            </w:r>
            <w:r w:rsidR="00647DD9">
              <w:rPr>
                <w:szCs w:val="28"/>
              </w:rPr>
              <w:t>,1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326D40E5" w:rsidR="00647DD9" w:rsidRPr="00997D0C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7DD8B703" w14:textId="28673D14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647DD9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647DD9">
              <w:rPr>
                <w:szCs w:val="28"/>
              </w:rPr>
              <w:t>5,5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0FE0CB8B" w:rsidR="00D87A96" w:rsidRDefault="00214524" w:rsidP="00262EA5">
      <w:pPr>
        <w:ind w:right="-2" w:firstLine="709"/>
        <w:jc w:val="both"/>
        <w:rPr>
          <w:sz w:val="28"/>
          <w:szCs w:val="28"/>
        </w:rPr>
      </w:pPr>
      <w:r w:rsidRPr="005E6719"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214524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1AEC3316" w:rsidR="000776AB" w:rsidRP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01883851" w14:textId="77777777" w:rsidR="0032629D" w:rsidRDefault="0032629D" w:rsidP="000776AB">
      <w:pPr>
        <w:ind w:right="-2"/>
        <w:jc w:val="center"/>
      </w:pPr>
    </w:p>
    <w:p w14:paraId="56EC95C5" w14:textId="65FBA224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7DD89029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36EF967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4C04C2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32629D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32629D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D70146" w:rsidRPr="008D4A79" w14:paraId="4ECEAF9F" w14:textId="77777777" w:rsidTr="00F57BD3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D70146" w:rsidRPr="008D4A79" w:rsidRDefault="00D70146" w:rsidP="00D70146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31BDBF5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049742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512DDD3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3D5AB8E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D70146" w:rsidRPr="008D4A79" w14:paraId="6230FD14" w14:textId="77777777" w:rsidTr="00F57BD3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612ADD3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6C5701A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38D5510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2928E81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F065F1E" w14:textId="77777777" w:rsidTr="00F57BD3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22AC84A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2264C8F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0A68980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4B92E1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213824E1" w14:textId="77777777" w:rsidTr="00F57BD3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6C7FB96F" w:rsidR="00D70146" w:rsidRPr="00512962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5C5E385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2DD6190C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4C7D548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0C036D6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D70146" w:rsidRPr="008D4A79" w14:paraId="28DCCE1F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2816116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 4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7EADCF3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3BE06BF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5C601E8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4B6E2AC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Предельный объем </w:t>
            </w:r>
            <w:r w:rsidRPr="008D4A79">
              <w:rPr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50,00%</w:t>
            </w:r>
          </w:p>
        </w:tc>
      </w:tr>
      <w:tr w:rsidR="00D70146" w:rsidRPr="008D4A79" w14:paraId="213936C4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6B67BFD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0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0D98B7E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5F6A385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5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47D2B3B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4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488715E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4DAD0C40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F3280C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347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A155" w14:textId="48E4E730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38E2" w14:textId="03E4EE7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0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0B71" w14:textId="24EC548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E9FC" w14:textId="65E73F6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CCF" w14:textId="48D9BD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C6E2" w14:textId="0CBE39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A31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5A524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7A402C73" w14:textId="77777777" w:rsidTr="00975B1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355C" w14:textId="77777777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5900E58C" w14:textId="7759B31B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BBF108F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77E6121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 0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2FA4B68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1666B0E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5071168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0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0DB4750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2064D47B" w14:textId="77777777" w:rsidTr="003A738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600D98A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6F8975E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5 6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5387902C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6F1BA95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663E930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6 3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B0CEB9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D70146" w:rsidRPr="008D4A79" w14:paraId="33E3C31D" w14:textId="77777777" w:rsidTr="00616F9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74008E59" w:rsidR="00D70146" w:rsidRPr="008D4A79" w:rsidRDefault="00D70146" w:rsidP="00D7014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B1081C7" wp14:editId="466ED47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891030</wp:posOffset>
                      </wp:positionV>
                      <wp:extent cx="9906000" cy="952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5404C21" id="Прямая соединительная линия 4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148.9pt" to="736.05pt,-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" strokecolor="black [3040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BF1EF7" wp14:editId="0381D7B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852930</wp:posOffset>
                      </wp:positionV>
                      <wp:extent cx="9525" cy="152400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A392BF0" id="Прямая соединительная линия 4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45.9pt" to="-4.95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3912ED4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1ABD61F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2E4317D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1A883A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03D46C6E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28FC7F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2EF619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2493AD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082A1F8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6A4FD566" w14:textId="77777777" w:rsidTr="00616F9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638A2B0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69401AA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1A1B5C1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2CF21E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50B6E6DB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20C9AF0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1A3CE8C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75C7A9F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5130E48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4C1B2C3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67D2E69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0003A22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65F1F2B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5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577D23B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9B81A8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1C42E00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29B32E6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657548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0C9E8B6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61A0B6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7F06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E7CE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844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C056" w14:textId="01AD3CF2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83D4" w14:textId="3C598EF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4AA" w14:textId="5D781A8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7D85" w14:textId="533C22B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742" w14:textId="6898864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970E" w14:textId="7B74198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EB30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6DD3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04E592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38C8FD0F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529ADDC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703D50D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6732070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3B82AFB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0F9D3A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40561B1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0 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2D55500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439CDC2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 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593320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3 5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15919A97" w14:textId="77777777" w:rsidTr="00406B9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443EEEF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муниципального района по выполнению муниципальных функций и </w:t>
            </w: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AB90AC" wp14:editId="214F98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31432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F988362" id="Прямая соединительная линия 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20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181FFFF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234518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0983C86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3F03983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7628A481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250EF7F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4630891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5AF130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205A149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2E8F7A9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A68AD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ED977C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2DCAAC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3616139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7255DEA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34D48FF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29863C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4700B2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7D72C54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73E8FB8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304B61B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8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0DE66EE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2FA542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4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7BC4F31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D08FD1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4D26C0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0063535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03EC4BC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1D44A34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158BEAFD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EFB2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5FA0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F03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8ED" w14:textId="7762A2CD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D45E" w14:textId="33E9775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CC94" w14:textId="42DF9A9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069B" w14:textId="5E313BA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507" w14:textId="5D9487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DCF6" w14:textId="6250540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A70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79354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1CD7551C" w14:textId="77777777" w:rsidTr="003A7385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6169DF5B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2CFC04A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61C5226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58E5E9A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7F6544E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2E8158EE" w14:textId="77777777" w:rsidTr="003A7385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29FFF2B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5 5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74891FB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019121D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00EEA93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8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D31D31E" wp14:editId="1A30331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1156335</wp:posOffset>
                      </wp:positionV>
                      <wp:extent cx="2171700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6B201AE" id="Прямая соединительная линия 3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91.05pt" to="200.3pt,-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B58E8" w:rsidRPr="008D4A79" w14:paraId="4A98EA45" w14:textId="77777777" w:rsidTr="00E76D6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4B58E8" w:rsidRPr="008D4A79" w:rsidRDefault="004B58E8" w:rsidP="004B58E8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693A67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48A96FF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36E0CC1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055F60F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4B58E8" w:rsidRPr="008D4A79" w14:paraId="6AF9E7E2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14BC14E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1A335D1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3CC36B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DB37E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5612CAE" w14:textId="77777777" w:rsidTr="00E76D64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6C8ACC4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2F877B2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65442E2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6A72C24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8CE4E5E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1C2850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3BF7007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507D260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14B3859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299F80C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54816B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6CC23D3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53FAE9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7907800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5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403CE0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ED37B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3E6EB5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2B15E22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66A7846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0409B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5E5DAC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04CFA69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F7F98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DAD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B1DF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90E2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D951" w14:textId="7E3537EE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C886" w14:textId="707202C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D30" w14:textId="357629A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127B" w14:textId="769529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C91" w14:textId="0602237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F63F" w14:textId="0D9B1C0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B941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E3CC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571D68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21A6A329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838A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7B979C0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689C14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002E2E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17CBBE2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8C39D6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39721CB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0 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38CE08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21B88D8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 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61F8ED9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3 5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465BDDF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16238EE" w14:textId="77777777" w:rsidTr="00F1085A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31F85546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CA79D9" wp14:editId="09D98C5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427DDBC" id="Прямая соединительная линия 5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4DBFA2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69FA3E7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407D1F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604E323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25B94B8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62B02D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592D2B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499772B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12ADAAF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8543A0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12A0E9A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4D4D15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084F48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3951EF4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5F97AEF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4F2B8E6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0953328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057CA9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47EECD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3B0F2D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29446BB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4730D67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3B60E7D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5068D1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1FA311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4DA1EB3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5CB74E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31396DF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253AD7A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23BBB2D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498ABCF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36F58B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5D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F8FE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0590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24CC" w14:textId="3719282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11C" w14:textId="39413B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A156" w14:textId="29967D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22A2" w14:textId="337C77C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1C8" w14:textId="3DF281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3096" w14:textId="3DE008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68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5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F4154E8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3E1CCB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2070EB8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15E331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1430BFD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265666D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32E06C8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4E91D1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4D762BB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3E9BCBB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7FA9E5C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7A41F1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105D97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9561BC6" w14:textId="77777777" w:rsidTr="009B34A3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169B6E5B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</w:t>
            </w:r>
            <w:r w:rsidRPr="008D4A79">
              <w:rPr>
                <w:color w:val="000000"/>
              </w:rPr>
              <w:lastRenderedPageBreak/>
              <w:t>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3F9CB8A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2A9934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30E0AC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570CB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4B58E8" w:rsidRPr="008D4A79" w14:paraId="1120A46B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1F0596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2EC62AE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3C8C5B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08AAE9F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9834034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21DFD7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5C84E83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020F701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554F0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B09AE3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11E95F5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6D4144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150AA05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081984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107A72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DEDFB9E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2EE2124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1C1B46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1EBF83C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74CA2A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63DC0A1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FA7E361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2F16246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56E9BEF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71F73F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60C81B7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298E03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A071C7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E70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94CA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F0E6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FD1A" w14:textId="0213C37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211" w14:textId="5CD75C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4ED" w14:textId="5712228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3E44" w14:textId="112803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8C32" w14:textId="319138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3DAB" w14:textId="4EAF2A8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4AB5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E7A8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5116634A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126BAAB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2B60F2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6A581B6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301F70F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1EC9E1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6CE054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4EF9A98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46A2C2A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505B1B3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6D1389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454CA6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66EF4C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C1DAFA0" w14:textId="77777777" w:rsidTr="00BC6193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56E54E94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E6A8A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6E1AF72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58B9FAD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3DD2391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D04E371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C498D0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68325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2D0C29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1F39AD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92FBD6B" w14:textId="77777777" w:rsidTr="00BC6193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26B1B7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19B563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6D4F1A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342E4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C6417D9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367815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2145C92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4FED0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1A7FFEF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1873A41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3DC22A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3A72C93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5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48A8B4B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5958135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55E40F0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6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0EDB5D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F453AC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0E73D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49B1243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0ADEC59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07F2D58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23184E1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5BD0B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EF18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4C93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848E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9EB" w14:textId="2EA4749A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6F77" w14:textId="45A69D6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2EE" w14:textId="02F4EEB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11E" w14:textId="072985D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8869" w14:textId="148B4B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D394" w14:textId="7E6BA5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876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E59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D009A5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60A4E3A4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288E24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1999AE7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4C80C76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25E3971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4BA75FF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82C3D6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46192D0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5 5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1F2180E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354F8E9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 5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4B91BC5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 9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5711BD8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E58EE48" w14:textId="77777777" w:rsidTr="00F00AD8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635A8E3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6642940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4B8E6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2655F7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1EB1F9A6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510270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0AED4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17D476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361DE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5C0764D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2C9AE9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017517F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145C52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3654DC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AFC4E1F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D8F79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47D0ED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5CE7F8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28FE23D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423C3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DE4308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1D9B16D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5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5A2897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2281AAD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7B06D43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6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45EE48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30CFF6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44C90B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34C608A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3583928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48A60C1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44465B3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04363F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8E3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FCA7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7EB5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87D" w14:textId="79A94FC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2983" w14:textId="5AC0927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3F9D" w14:textId="64E86B9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31C7" w14:textId="0733E2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8948" w14:textId="6EAC528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332" w14:textId="58BF015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5F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1E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36A321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2670114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3389F39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2CEAAA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3B99BC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3F4651A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644B71F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5AD87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2649482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3 5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0294722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58F1A98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 5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36BBD8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 0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203ADD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07136D" w:rsidRPr="008D4A79" w14:paraId="5ABE6E7C" w14:textId="77777777" w:rsidTr="00BE066C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5272E4F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660DE7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83A98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687357B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07136D" w:rsidRPr="008D4A79" w14:paraId="0D4B5649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2BFC41E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608211C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528905A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5289653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A38954D" w14:textId="77777777" w:rsidTr="00BE066C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5A38DA0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F6F3F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188BC4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1F7795A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09A49DE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630D36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34CEFB9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254EFB8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583C3E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BA55FB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048E37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6F88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2339E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6FF6786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9949EA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69B717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132EF1E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6EABDF4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2607E04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A48677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FCE7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3CAC" w14:textId="0C3FFF46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9A1" w14:textId="67360D6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027B" w14:textId="659C9F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FCFB" w14:textId="55F3C3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9EC" w14:textId="5B5F6F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DA2E" w14:textId="08611C2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C9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06C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1B228B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011EC9E4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48A96F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631BB78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18C1A35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653D08B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BB2A45F" w14:textId="77777777" w:rsidTr="003A7385">
        <w:trPr>
          <w:trHeight w:val="58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06CC9AD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0878514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2F2276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58EE3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E5F42AE" w14:textId="77777777" w:rsidTr="00AC0606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45A545" wp14:editId="254FA1EB">
                      <wp:simplePos x="0" y="0"/>
                      <wp:positionH relativeFrom="page">
                        <wp:posOffset>19050</wp:posOffset>
                      </wp:positionH>
                      <wp:positionV relativeFrom="paragraph">
                        <wp:posOffset>-2033905</wp:posOffset>
                      </wp:positionV>
                      <wp:extent cx="988695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6D1F611" id="Прямая соединительная линия 4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160.15pt" to="780pt,-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" strokecolor="black [3040]">
                      <w10:wrap anchorx="page"/>
                    </v:line>
                  </w:pict>
                </mc:Fallback>
              </mc:AlternateContent>
            </w:r>
            <w:r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19A8AFD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6D63EA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552A4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36A70C1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326632C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2F0447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682947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1E937E0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4B4CFD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CDCF67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55A0D3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11F1E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2882B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67EB6E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0519AF2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676435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02CC4A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43EF8D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25729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827C7BA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374F1DB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743F2B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1D1653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0291B8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2AB9048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0AB59F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2D0A9C8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7EACC80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63E9D2B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1A981AF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A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D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E20" w14:textId="4761365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10E" w14:textId="295B831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17E0" w14:textId="1D2151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981" w14:textId="6FFB08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EC48" w14:textId="368A804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7A5" w14:textId="5127052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5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0A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509244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129E58D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6B9AA8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5EAA72A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6FE115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4A091F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D61922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31B299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2994778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41C94D3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66BCBC3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4B0AE0" w14:textId="77777777" w:rsidTr="00B4523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190D67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15FDC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3AF0A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3A6495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07136D" w:rsidRPr="008D4A79" w14:paraId="5C11AE65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C14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5A4B1E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2F3740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5647BAD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D8D97E4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330A1C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5589D3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5ABCF0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19BDA9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E3C5A5A" w14:textId="77777777" w:rsidTr="00B4523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4AC48A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545FA0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06E91CA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2BD445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B48D3D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35EDC07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4025777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34965E3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06EE425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2D5B4D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58F34CF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6B5EAD3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7EEC08C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4916F0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36C907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E4B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B79E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16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DBE" w14:textId="71AE2A9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91F0" w14:textId="2ABC7F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447C" w14:textId="67BD592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0789" w14:textId="09C441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FF57" w14:textId="0FB60D9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8E03" w14:textId="188688C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6E8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00D5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2B2E1B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61926F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BFA4A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03AC20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2D560B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0C021A9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859AD8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27A3F22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1A06F6D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200716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747E76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06E60A" w14:textId="77777777" w:rsidTr="006A08C0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13B79522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>
              <w:rPr>
                <w:color w:val="000000"/>
              </w:rPr>
              <w:t>а 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3134644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3AF4B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35782E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379CD6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4DF6D039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09C345B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4BCC69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1AC5DA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6F4F2A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9FF3BEC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33A3AF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6F2D776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2CD72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43DB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0D9DED4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61E10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6A744B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B65FBB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455FAE9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48F247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D0FBA08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496C15D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152D4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0D470AF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241A9D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4707DA0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9C99E9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63B98E2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0A6781F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0D402C0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02C174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587BED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E6DF94C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D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01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5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A9F" w14:textId="0800E7D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827" w14:textId="553C1E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0851" w14:textId="1110CB6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33D" w14:textId="0B108C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FFA4" w14:textId="70DA29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3787" w14:textId="6357C1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271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F3AC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CA043B7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F720436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461A44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5AD0803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3BEA85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6F5021E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552194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ED5F68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1F6AF9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68E363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0C1582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D5E89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5AEB6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F53932D" w14:textId="77777777" w:rsidTr="009E4BAA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911FDF5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BF586C" wp14:editId="6BD3A7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15740</wp:posOffset>
                      </wp:positionV>
                      <wp:extent cx="9925050" cy="285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64C710E" id="Прямая соединительная линия 4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316.2pt" to="775.8pt,-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52228B4E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Pr="008D4A79">
              <w:rPr>
                <w:color w:val="000000"/>
              </w:rPr>
              <w:t xml:space="preserve">: «Обеспечение ведения бухгалтерского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CEF3DD" wp14:editId="752E8547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B6C1D74" id="Прямая соединительная линия 4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5pt,-.85pt" to="734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учета, сдачи отчетности муниципальных учреждений Шелеховского района и определения поставщиков (подрядчиков, </w:t>
            </w:r>
            <w:r w:rsidRPr="008D4A79">
              <w:rPr>
                <w:color w:val="000000"/>
              </w:rPr>
              <w:lastRenderedPageBreak/>
              <w:t>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40B050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5CABCA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31657F4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59303F7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16141E1" w14:textId="77777777" w:rsidTr="009E4BAA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446C78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61E03A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68924C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3965A9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D713126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079F884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D20D8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42384D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6FA687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68027D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300EE6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1D516F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4ABF9A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3A772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67F4FA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C647FBC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39400D1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5B5386B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6AB8395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390692A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4E311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E37D168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33270CD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3015EE3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0974E10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68AB38E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642FC1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AA3E4D9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7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4522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0D6F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D8E6" w14:textId="7A7DA772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C7DD" w14:textId="017E18C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0C0E" w14:textId="4FCC2D9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35B" w14:textId="438403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B5D" w14:textId="4A150E0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631" w14:textId="476EF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39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16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662CC80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5722EA9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D061E8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21956D8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00E004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25EF8F1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43D0F50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03C421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173A961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3A4692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5C5B47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7041731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0E6F653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2B56392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3A738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07136D" w:rsidRPr="008D4A79" w14:paraId="5126C003" w14:textId="77777777" w:rsidTr="005421EC">
        <w:trPr>
          <w:trHeight w:val="17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2C007D78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 2: «Обеспечение деятельности Администрации Шелеховского муниципального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DA251C" wp14:editId="289E005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233DC38" id="Прямая соединительная линия 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5pt" to="73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30C61D5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CB4C7C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CB4C7C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059D02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5A6FFE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0FB9E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C1C1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4A72B71F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Количество выявленных и зафиксированных контрольно-надзорными </w:t>
            </w:r>
            <w:proofErr w:type="gramStart"/>
            <w:r w:rsidRPr="008D4A79">
              <w:rPr>
                <w:color w:val="000000"/>
              </w:rPr>
              <w:t>органами  наруше</w:t>
            </w:r>
            <w:r w:rsidR="005C12CC">
              <w:rPr>
                <w:color w:val="000000"/>
              </w:rPr>
              <w:t>н</w:t>
            </w:r>
            <w:r w:rsidRPr="008D4A79">
              <w:rPr>
                <w:color w:val="000000"/>
              </w:rPr>
              <w:t>ий</w:t>
            </w:r>
            <w:proofErr w:type="gramEnd"/>
          </w:p>
          <w:p w14:paraId="6277F1FB" w14:textId="51591E46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FA5BA3" w:rsidRPr="008D4A79" w14:paraId="181E5FB7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662CC10" w:rsidR="00FA5BA3" w:rsidRPr="008D4A79" w:rsidRDefault="00FA5BA3" w:rsidP="00FA5BA3">
            <w:pPr>
              <w:jc w:val="right"/>
            </w:pPr>
            <w: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086387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9768AC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1476964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606F6C5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07136D" w:rsidRPr="008D4A79" w14:paraId="51377F5C" w14:textId="77777777" w:rsidTr="000A2D3F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56E289B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8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27C6CDE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7706FC3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4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57EF609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688E06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516B440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3887B5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556E3C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1849382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472BDE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6C9379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76F9581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399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237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0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5A92" w14:textId="6D8E6EEB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7E5" w14:textId="2BB50F7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E99F" w14:textId="312BA1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54D" w14:textId="19AE117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2AF5" w14:textId="04ABB7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FDDB" w14:textId="2829198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6F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DD9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4E6B52F2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6190758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02414AF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27BB9A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286C4B1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2670BBE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60E5D3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003299F9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04539D7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5 5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5D4778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2219AAE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18021E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8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48ED37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319FD3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A475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0694B08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160</wp:posOffset>
                      </wp:positionV>
                      <wp:extent cx="31337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C626F08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pt" to="203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BL6GlN0A&#10;AAAJ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20B409E7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51450B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Отдел УП, УЭ, ПУ, Отдел МП, ГО и ЧС, Отдел 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8635FF" w14:textId="77777777" w:rsidTr="003A7385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CAE975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2EE07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45B9F3C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14BA5B3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726FC6F3" w14:textId="77777777" w:rsidTr="008654F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0514D06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94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0F00DE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302EB00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30879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537A17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010AD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78C9C3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0D4DC66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0E62DA2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A1F25D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B34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282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97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44A" w14:textId="46F0D61B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085" w14:textId="33ADBBC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FEE7" w14:textId="3D96A9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C91" w14:textId="15C909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670" w14:textId="1B8C9F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86A1" w14:textId="3B051B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6B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75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607FCB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1BD8DA70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5D954C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 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1D927B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4DF38E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23FB745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2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B6035F0" wp14:editId="74088BA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850900</wp:posOffset>
                      </wp:positionV>
                      <wp:extent cx="217170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373F058" id="Прямая соединительная линия 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67pt" to="200.3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84BC87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13E3036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 3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17BC42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289DB66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2D64B9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 1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38F05A6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FA065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1DE3D7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2586DF3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601D51A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F8A19F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5B1A8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21E3697F" w14:textId="77777777" w:rsidTr="0021317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5602732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48B2A73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423DFC8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0C1D5B1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2D7E95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9F0FC4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07AD488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0B5247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4AD388F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36D378C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3958C3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6318E0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80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117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60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1672" w14:textId="57E4ACB2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DBDE" w14:textId="73AA0B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C649" w14:textId="3A63B0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DB46" w14:textId="65BCAD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6E6" w14:textId="6D419A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DA1B" w14:textId="5BB89CC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5FDB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379B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9488C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F5FC69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519DA39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410004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45A8C49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5E5D864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3D11D1D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23FDC2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1B13D0B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661FCB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5DC977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2A811E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C14299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50EDAB61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="008D4A79" w:rsidRPr="008D4A79">
              <w:rPr>
                <w:color w:val="000000"/>
              </w:rPr>
              <w:t>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50DC23CA" w14:textId="77777777" w:rsidTr="003A7385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0884B94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4279E5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10D59A7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BAFD36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6B4114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560751D8" w14:textId="77777777" w:rsidTr="0038494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0252B4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361B0C0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3C771E2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2704426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6B7A86F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C0E2B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11D67D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6DAA9E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1BF1372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52F6052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626215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A4956E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28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2EB1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2E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0B45" w14:textId="2A8C090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3632" w14:textId="177781F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1E17" w14:textId="4DC82F0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0FE" w14:textId="00C3F49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7BE8" w14:textId="1ABB5C5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4207" w14:textId="1B80613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80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AC58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BD1B33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09475FA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6AD109B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63DC7E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25B3BD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B49DF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20D77AC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3A5794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6BFA43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3EBBC26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63A829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4CAF484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0A30CA6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1CA2FE86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87813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87813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1148D456" w14:textId="77777777" w:rsidTr="003A7385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612BAA2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1A32C72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54D58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817860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1AE9B1D0" w14:textId="77777777" w:rsidTr="00396AA4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5AE39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6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6B1E36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231EF42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4C2F4B7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538429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0E62E7D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47E33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671F5C7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511750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113B63C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,0</w:t>
            </w: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143C6A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A5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ECB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A37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452" w14:textId="101140D3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20AA" w14:textId="52ADE02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069" w14:textId="1EA1B9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24" w14:textId="7CD149C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804E" w14:textId="71002E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1842" w14:textId="138B29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99B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486C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6695AA4" w14:textId="77777777" w:rsidTr="003A7385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2B67480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5D8057B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1E72E0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663F999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27DE202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A7497B2" wp14:editId="2FA5F7A8">
                      <wp:simplePos x="0" y="0"/>
                      <wp:positionH relativeFrom="column">
                        <wp:posOffset>-7352665</wp:posOffset>
                      </wp:positionH>
                      <wp:positionV relativeFrom="paragraph">
                        <wp:posOffset>-2340610</wp:posOffset>
                      </wp:positionV>
                      <wp:extent cx="990600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6A83410" id="Прямая соединительная линия 5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5pt,-184.3pt" to="201.05pt,-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FA110DF" w14:textId="77777777" w:rsidTr="003A7385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04C0BB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 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3D57E3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186450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2651E2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 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398D9DBE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Pr="008D4A79">
              <w:rPr>
                <w:color w:val="000000"/>
              </w:rPr>
              <w:t xml:space="preserve">Обеспечение прозрачности и открытости деятельности органов местного самоуправления района, доступности информации о муниципальных учреждениях </w:t>
            </w:r>
            <w:r w:rsidR="007E4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68F2E28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270</wp:posOffset>
                      </wp:positionV>
                      <wp:extent cx="988695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E0BB6AB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1pt" to="73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Шелеховского района, повышение </w:t>
            </w:r>
            <w:r w:rsidRPr="008D4A79">
              <w:rPr>
                <w:color w:val="000000"/>
              </w:rPr>
              <w:lastRenderedPageBreak/>
              <w:t>открытости бюджета и бюджетного процесса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271" w:rsidRPr="008D4A79" w14:paraId="4DF7219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A67271" w:rsidRPr="008D4A79" w:rsidRDefault="00A67271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089B4146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45DB1538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5947D97B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27E602A2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A67271" w:rsidRPr="008D4A79" w:rsidRDefault="00A67271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2748FB1F" w14:textId="77777777" w:rsidTr="0033282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3B24989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3BF71F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5C2052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13CA21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7FE8000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52A6CD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7E8597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3D9CF59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73B84D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972F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BBB175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9D5F27" w14:textId="75937EA3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3B120F24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B48A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F84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970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D711" w14:textId="449D1C87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7F11" w14:textId="235308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B7E" w14:textId="1C23EE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BDB" w14:textId="2BC969B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B69" w14:textId="6D9EE3F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F85" w14:textId="506A39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0349E3" w14:textId="309D1ECE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63166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4C8015A2" w14:textId="77777777" w:rsidTr="003A7385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1E43860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38C872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37A34CE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F9D43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039ABEC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21689EF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60BCAB8D" w14:textId="77777777" w:rsidTr="003A7385">
        <w:trPr>
          <w:trHeight w:val="11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4061EBA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5629B9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541869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19A853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211D74BD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69B1978D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="008D4A79" w:rsidRPr="008D4A79">
              <w:rPr>
                <w:color w:val="000000"/>
              </w:rPr>
              <w:t>Производство и выпуск периодического печатного издания для информирования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25EE5" w:rsidRPr="008D4A79" w14:paraId="0FE17F73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1F19884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53A59D4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5FCE4969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2E24AC01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07136D" w:rsidRPr="008D4A79" w14:paraId="68C138ED" w14:textId="77777777" w:rsidTr="00857E4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57FBE2E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363C65C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2FEF2A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19840C4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3EF68DA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54FC11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1EB1067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6C46E6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15E9D34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297AED4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4751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04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438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E57" w14:textId="2C457964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DD5" w14:textId="1AA5B4D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022" w14:textId="5EC9244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455" w14:textId="6641A2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B66" w14:textId="318F7D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C93" w14:textId="34AAFF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E29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7C7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5406DE0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66E9A3E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75E0CC0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47A4C05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7223469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33F8E3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C25EE5" w:rsidRPr="008D4A79" w14:paraId="782860A7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00140178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18168F67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65EB22BD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1656B47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70DE7496" w:rsidR="008D4A79" w:rsidRPr="008D4A79" w:rsidRDefault="004139FC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4E1C5690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706120</wp:posOffset>
                      </wp:positionV>
                      <wp:extent cx="9886950" cy="476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2E54233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55.6pt" to="735.3pt,-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2B0D7975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 xml:space="preserve">Отдел БУ, АО, УЭ, ПУ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13E75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13E75">
              <w:rPr>
                <w:color w:val="000000"/>
              </w:rPr>
              <w:t>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039B6" w:rsidRPr="008D4A79" w14:paraId="004CBE70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764219D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DEE8458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475441A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29665C1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07136D" w:rsidRPr="008D4A79" w14:paraId="1F138516" w14:textId="77777777" w:rsidTr="00837883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5C7E8E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35029BE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3C219D6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35AD801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FAAAC3B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414810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3B30F1F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31BD73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2FFE6CD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DDD16BF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94D1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CFD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EB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A5A" w14:textId="02C43DAC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081E" w14:textId="3CCCDCB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69D" w14:textId="7AA696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E91" w14:textId="7611FAA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B27F" w14:textId="7398AC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251" w14:textId="60B3A0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8F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0AF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83D1F63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3E8F056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6B234F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2C3E548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4273F72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1F70E9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06DFCB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77A1BFF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4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5ED9222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41458C8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559B77B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15FB60B5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702986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203CB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F4CE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440815F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151916D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4F7EE48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201DEDA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8DF7B2C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054CD0D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244F8BE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1B392E2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3D5FBD8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F098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0E8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6C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3FB5" w14:textId="0D76DBB4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E5E3" w14:textId="7BABB7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F4DC" w14:textId="05B056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42A9" w14:textId="58FFFDD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23B7" w14:textId="6E96784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08D" w14:textId="0195B7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1362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263E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D8C5B57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1482156B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3431A3B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3068C4B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10FF1DC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74A8824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3E81AC1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1691694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65EC9CC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7984A76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2214880</wp:posOffset>
                      </wp:positionV>
                      <wp:extent cx="986790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7A92128" id="Прямая соединительная линия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174.4pt" to="774.3pt,-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21640CB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03ED412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5A92FC6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48E701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F4EC21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382F522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04E3905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297A6D8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FCC529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027BDF1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4896D3E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6CCC33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B95E9F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19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40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EA2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C71D" w14:textId="3E49DBFE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191" w14:textId="70E03A7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964F" w14:textId="652F00F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720" w14:textId="57446CE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9D4" w14:textId="26353AB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6BD" w14:textId="3898EBA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29A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4F46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0BBE9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5FBB966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EBB32F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4F0485D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219FD2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FA0C41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519CA7D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2209F25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03DA354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Мероприятие: «Полномочия по </w:t>
            </w:r>
            <w:r w:rsidRPr="008D4A79">
              <w:rPr>
                <w:color w:val="000000"/>
              </w:rPr>
              <w:lastRenderedPageBreak/>
              <w:t>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D902889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171200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6587CB0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D5393C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14D881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7A52614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3E2CD5B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324EA6E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02A84E1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3408A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0B55D07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5CE132E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1711033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54973C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E828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4C2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8A8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221" w14:textId="78C0954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89B" w14:textId="54B4522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A21" w14:textId="24C1B5E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2F8" w14:textId="366B6C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9AA" w14:textId="6B3EF5E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2DE" w14:textId="470E383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E6CC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F2DB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C48CAE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8F81D96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3433990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3B5109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567F8E7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C9FD9C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74F2F52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2BBA83A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3071A0E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5A00759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4AB07F7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0F30733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3658CF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055BA7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12FC729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2E8A042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2AB60EC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7FA9DB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22641C3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3248758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1FB57B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DA475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D82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B225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22DA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177" w14:textId="69C641C2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2D8" w14:textId="1057C1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E8E5" w14:textId="11ABB5B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7FEC" w14:textId="03664BB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555" w14:textId="47B637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B5A" w14:textId="11668EA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9DA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423B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24897A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1C8BB3E4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0193180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4968B2A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B3101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A8A07" wp14:editId="4345E918">
                      <wp:simplePos x="0" y="0"/>
                      <wp:positionH relativeFrom="column">
                        <wp:posOffset>-7343140</wp:posOffset>
                      </wp:positionH>
                      <wp:positionV relativeFrom="paragraph">
                        <wp:posOffset>-2070735</wp:posOffset>
                      </wp:positionV>
                      <wp:extent cx="9906000" cy="95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E951E66" id="Прямая соединительная линия 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2pt,-163.05pt" to="201.8pt,-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A00511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5FD22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7E4F378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093890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4B63DDBD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F6D2B6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3DFF161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339D83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5E70F5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2CC8FF9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CA5994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2460EFF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58F7F0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CE4B4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5D8C4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0A1E0BD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28C7CD8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703E4F5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D57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906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022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823" w14:textId="633A27C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279" w14:textId="142549C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8CC" w14:textId="758D246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F9C" w14:textId="42BB331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1AC" w14:textId="4383F2F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0B2" w14:textId="63CDF96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350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472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4C6DBD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1D4BEF9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1442E38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AD56E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18D23F7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57473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62E114B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5FB81C4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6AB7180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</w:t>
            </w:r>
            <w:r w:rsidRPr="008D4A79">
              <w:rPr>
                <w:color w:val="00000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4C537242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3C5AD9A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6923C73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6527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510DF5F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1626503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4B64FF1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5E83C69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E7ACD0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6EA6C19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1626E8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682BBB8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618444B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4CB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BE7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079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C06" w14:textId="0D27DA95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AED" w14:textId="70C6921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3C0" w14:textId="0CDF915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0B" w14:textId="77D687C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80C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C3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942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F33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6C1873E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11B35A82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1F4A2A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1323622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56BF608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EE7BCA4" w14:textId="77777777" w:rsidTr="003A7385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5794B1C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17FFBC3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1881024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24B547D3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3D9E5EE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730625</wp:posOffset>
                      </wp:positionV>
                      <wp:extent cx="992505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0B330C8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93.75pt" to="778.8pt,-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yGmQEAAIgDAAAOAAAAZHJzL2Uyb0RvYy54bWysU9uO0zAQfUfiHyy/06SVFrF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20621A" w:rsidRPr="008D4A79" w14:paraId="422AB02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121C0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AD26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761F2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446" w14:textId="5EF38E4C" w:rsidR="0020621A" w:rsidRPr="008D4A79" w:rsidRDefault="0020621A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7F5D" w14:textId="67BB89B5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386" w14:textId="1CF334A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31F" w14:textId="75132FD4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521" w14:textId="5275CEA8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6CD" w14:textId="14CC232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608B7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F779" w14:textId="77777777" w:rsidR="0020621A" w:rsidRPr="008D4A79" w:rsidRDefault="0020621A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015ED8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 w:rsidR="0020621A"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(изменение) списков кандидатов в присяжные заседатели федеральных судов общей юрисдикции </w:t>
            </w:r>
            <w:r w:rsidRPr="008D4A79">
              <w:rPr>
                <w:color w:val="000000"/>
              </w:rPr>
              <w:lastRenderedPageBreak/>
              <w:t>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72226" w:rsidRPr="008D4A79" w14:paraId="5F7170F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4E35FF1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40B0C1C5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0C3E4F3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60D40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6A98213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5047697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1BE4A44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4407F58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D2604D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10A7827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3E4CFB6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7963680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5730FB9D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432CA1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6BF93AC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0ADDAFB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130427B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29B46CB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F044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E31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FE9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A048" w14:textId="3B2E9261" w:rsidR="00C72226" w:rsidRPr="008D4A79" w:rsidRDefault="00C72226" w:rsidP="00C7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BC6E" w14:textId="21742E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C5E" w14:textId="012DDB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C22" w14:textId="574CED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A319" w14:textId="3D42AD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29C" w14:textId="42101DB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46AE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4C5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3284D43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49D6438B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45CFF90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4E8F086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4A8A03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25782AA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643759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0EFD29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21970AA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14011DF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5F58D26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6D270DEB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5CF6A17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</w:tbl>
    <w:p w14:paraId="01F252F8" w14:textId="77777777" w:rsidR="0088266D" w:rsidRDefault="00D32462" w:rsidP="003859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FB09" wp14:editId="24B99314">
                <wp:simplePos x="0" y="0"/>
                <wp:positionH relativeFrom="margin">
                  <wp:align>left</wp:align>
                </wp:positionH>
                <wp:positionV relativeFrom="paragraph">
                  <wp:posOffset>1223009</wp:posOffset>
                </wp:positionV>
                <wp:extent cx="99155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CC9A570" id="Прямая соединительная линия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3pt" to="780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65ACCFF8" w:rsidR="00F41C07" w:rsidRPr="00F41C07" w:rsidRDefault="00777A26" w:rsidP="00F41C07">
      <w:pPr>
        <w:rPr>
          <w:sz w:val="28"/>
          <w:szCs w:val="28"/>
        </w:rPr>
      </w:pPr>
      <w:r w:rsidRPr="00B506CB">
        <w:rPr>
          <w:sz w:val="28"/>
          <w:szCs w:val="28"/>
        </w:rPr>
        <w:t>О</w:t>
      </w:r>
      <w:r w:rsidR="00F935EC" w:rsidRPr="00B506CB">
        <w:rPr>
          <w:sz w:val="28"/>
          <w:szCs w:val="28"/>
        </w:rPr>
        <w:t xml:space="preserve">тдел </w:t>
      </w:r>
      <w:r w:rsidR="00F41C07" w:rsidRPr="00B506CB">
        <w:rPr>
          <w:sz w:val="28"/>
          <w:szCs w:val="28"/>
        </w:rPr>
        <w:t>С</w:t>
      </w:r>
      <w:r w:rsidR="00B506CB" w:rsidRPr="00B506CB">
        <w:rPr>
          <w:sz w:val="28"/>
          <w:szCs w:val="28"/>
        </w:rPr>
        <w:t>П</w:t>
      </w:r>
      <w:r w:rsidR="00F41C07" w:rsidRPr="00F41C07">
        <w:rPr>
          <w:sz w:val="28"/>
          <w:szCs w:val="28"/>
        </w:rPr>
        <w:t xml:space="preserve"> – </w:t>
      </w:r>
      <w:r w:rsidRPr="00683D84">
        <w:rPr>
          <w:sz w:val="28"/>
          <w:szCs w:val="28"/>
        </w:rPr>
        <w:t>отдел</w:t>
      </w:r>
      <w:r w:rsidR="00F41C07" w:rsidRPr="00683D84">
        <w:rPr>
          <w:sz w:val="28"/>
          <w:szCs w:val="28"/>
        </w:rPr>
        <w:t xml:space="preserve"> </w:t>
      </w:r>
      <w:r w:rsidR="00683D84" w:rsidRPr="00683D84">
        <w:rPr>
          <w:sz w:val="28"/>
          <w:szCs w:val="28"/>
        </w:rPr>
        <w:t xml:space="preserve">по </w:t>
      </w:r>
      <w:r w:rsidR="00F41C07" w:rsidRPr="00683D84">
        <w:rPr>
          <w:sz w:val="28"/>
          <w:szCs w:val="28"/>
        </w:rPr>
        <w:t xml:space="preserve">социальной </w:t>
      </w:r>
      <w:r w:rsidR="00683D84" w:rsidRPr="00683D84">
        <w:rPr>
          <w:sz w:val="28"/>
          <w:szCs w:val="28"/>
        </w:rPr>
        <w:t>поддержк</w:t>
      </w:r>
      <w:r w:rsidR="00D92088">
        <w:rPr>
          <w:sz w:val="28"/>
          <w:szCs w:val="28"/>
        </w:rPr>
        <w:t>е</w:t>
      </w:r>
      <w:r w:rsidR="00683D84" w:rsidRPr="00683D84">
        <w:rPr>
          <w:sz w:val="28"/>
          <w:szCs w:val="28"/>
        </w:rPr>
        <w:t xml:space="preserve"> населения и обеспечения деятельности комиссии по делам несовершеннолетних и защите их прав в Шелеховском районе</w:t>
      </w:r>
      <w:r w:rsidR="00F41C07" w:rsidRPr="00683D84">
        <w:rPr>
          <w:sz w:val="28"/>
          <w:szCs w:val="28"/>
        </w:rPr>
        <w:t>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6BEB4438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p w14:paraId="3BA5055D" w14:textId="44CBA5B7" w:rsidR="0032629D" w:rsidRDefault="0032629D" w:rsidP="00F41C07">
      <w:pPr>
        <w:rPr>
          <w:sz w:val="28"/>
          <w:szCs w:val="28"/>
        </w:rPr>
      </w:pPr>
    </w:p>
    <w:p w14:paraId="53A12AA8" w14:textId="68EE4C51" w:rsidR="0032629D" w:rsidRDefault="0032629D" w:rsidP="00F41C07">
      <w:pPr>
        <w:rPr>
          <w:sz w:val="28"/>
          <w:szCs w:val="28"/>
        </w:rPr>
      </w:pPr>
    </w:p>
    <w:p w14:paraId="18F29EBD" w14:textId="2EC06DF0" w:rsidR="0032629D" w:rsidRDefault="0032629D" w:rsidP="00F41C07">
      <w:pPr>
        <w:rPr>
          <w:sz w:val="28"/>
          <w:szCs w:val="28"/>
        </w:rPr>
      </w:pPr>
    </w:p>
    <w:p w14:paraId="27464949" w14:textId="4E7638BB" w:rsidR="0032629D" w:rsidRDefault="0032629D" w:rsidP="00F41C07">
      <w:pPr>
        <w:rPr>
          <w:sz w:val="28"/>
          <w:szCs w:val="28"/>
        </w:rPr>
      </w:pPr>
    </w:p>
    <w:p w14:paraId="286B3527" w14:textId="33E2DD21" w:rsidR="0032629D" w:rsidRDefault="0032629D" w:rsidP="00F41C07">
      <w:pPr>
        <w:rPr>
          <w:sz w:val="28"/>
          <w:szCs w:val="28"/>
        </w:rPr>
      </w:pPr>
    </w:p>
    <w:p w14:paraId="0218F1D6" w14:textId="12025704" w:rsidR="0032629D" w:rsidRDefault="0032629D" w:rsidP="00F41C07">
      <w:pPr>
        <w:rPr>
          <w:sz w:val="28"/>
          <w:szCs w:val="28"/>
        </w:rPr>
      </w:pPr>
    </w:p>
    <w:p w14:paraId="7ED0F7BD" w14:textId="31BD02D9" w:rsidR="0032629D" w:rsidRDefault="0032629D" w:rsidP="00F41C07">
      <w:pPr>
        <w:rPr>
          <w:sz w:val="28"/>
          <w:szCs w:val="28"/>
        </w:rPr>
      </w:pPr>
    </w:p>
    <w:p w14:paraId="3B231BF8" w14:textId="4CF4CA77" w:rsidR="0032629D" w:rsidRDefault="0032629D" w:rsidP="00F41C07">
      <w:pPr>
        <w:rPr>
          <w:sz w:val="28"/>
          <w:szCs w:val="28"/>
        </w:rPr>
      </w:pPr>
    </w:p>
    <w:p w14:paraId="66081B1C" w14:textId="77777777" w:rsidR="0032629D" w:rsidRDefault="0032629D" w:rsidP="00F41C07">
      <w:pPr>
        <w:rPr>
          <w:sz w:val="28"/>
          <w:szCs w:val="28"/>
        </w:rPr>
      </w:pPr>
    </w:p>
    <w:sectPr w:rsidR="0032629D" w:rsidSect="006423C4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1DE3" w14:textId="77777777" w:rsidR="009100F5" w:rsidRDefault="009100F5" w:rsidP="00A126EC">
      <w:pPr>
        <w:pStyle w:val="ConsPlusNonformat"/>
      </w:pPr>
      <w:r>
        <w:separator/>
      </w:r>
    </w:p>
  </w:endnote>
  <w:endnote w:type="continuationSeparator" w:id="0">
    <w:p w14:paraId="67EEBD5B" w14:textId="77777777" w:rsidR="009100F5" w:rsidRDefault="009100F5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D4E2" w14:textId="77777777" w:rsidR="009100F5" w:rsidRDefault="009100F5" w:rsidP="00A126EC">
      <w:pPr>
        <w:pStyle w:val="ConsPlusNonformat"/>
      </w:pPr>
      <w:r>
        <w:separator/>
      </w:r>
    </w:p>
  </w:footnote>
  <w:footnote w:type="continuationSeparator" w:id="0">
    <w:p w14:paraId="50E8D1E4" w14:textId="77777777" w:rsidR="009100F5" w:rsidRDefault="009100F5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470"/>
    <w:rsid w:val="00045D8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545BF"/>
    <w:rsid w:val="00161C51"/>
    <w:rsid w:val="001638A9"/>
    <w:rsid w:val="00164567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97D"/>
    <w:rsid w:val="001A5DA6"/>
    <w:rsid w:val="001A77DF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6B87"/>
    <w:rsid w:val="00297206"/>
    <w:rsid w:val="00297E48"/>
    <w:rsid w:val="002A019B"/>
    <w:rsid w:val="002A1044"/>
    <w:rsid w:val="002A1537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731"/>
    <w:rsid w:val="003C5902"/>
    <w:rsid w:val="003C59E0"/>
    <w:rsid w:val="003C6BA6"/>
    <w:rsid w:val="003C7287"/>
    <w:rsid w:val="003C77EA"/>
    <w:rsid w:val="003D13AD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4DA3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768B8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7000"/>
    <w:rsid w:val="006470FD"/>
    <w:rsid w:val="00647DD9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076C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2AFF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1E5D"/>
    <w:rsid w:val="00862B92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267F"/>
    <w:rsid w:val="008F455F"/>
    <w:rsid w:val="008F5090"/>
    <w:rsid w:val="008F580D"/>
    <w:rsid w:val="008F64BD"/>
    <w:rsid w:val="008F725E"/>
    <w:rsid w:val="008F7C64"/>
    <w:rsid w:val="0090059B"/>
    <w:rsid w:val="0090274A"/>
    <w:rsid w:val="00902A06"/>
    <w:rsid w:val="009033E7"/>
    <w:rsid w:val="00904009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43B7"/>
    <w:rsid w:val="00925D37"/>
    <w:rsid w:val="00926193"/>
    <w:rsid w:val="00931D5A"/>
    <w:rsid w:val="0093249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212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508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63F3"/>
    <w:rsid w:val="00A37B78"/>
    <w:rsid w:val="00A42AEB"/>
    <w:rsid w:val="00A43B38"/>
    <w:rsid w:val="00A441DF"/>
    <w:rsid w:val="00A466DD"/>
    <w:rsid w:val="00A47521"/>
    <w:rsid w:val="00A475B3"/>
    <w:rsid w:val="00A50648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67271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1503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1C50"/>
    <w:rsid w:val="00B15334"/>
    <w:rsid w:val="00B15DA5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23C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92F"/>
    <w:rsid w:val="00D70146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088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7F7A"/>
    <w:rsid w:val="00EB04E3"/>
    <w:rsid w:val="00EB1204"/>
    <w:rsid w:val="00EB52BF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E4360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60C0"/>
    <w:rsid w:val="00F077C9"/>
    <w:rsid w:val="00F07EAB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667A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35EC"/>
    <w:rsid w:val="00F94C0B"/>
    <w:rsid w:val="00F9580F"/>
    <w:rsid w:val="00F9670B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5396"/>
    <w:rsid w:val="00FF5A24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848</Words>
  <Characters>21939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ередкина Светлана Васильевна</cp:lastModifiedBy>
  <cp:revision>2</cp:revision>
  <cp:lastPrinted>2023-01-25T08:14:00Z</cp:lastPrinted>
  <dcterms:created xsi:type="dcterms:W3CDTF">2023-05-29T06:01:00Z</dcterms:created>
  <dcterms:modified xsi:type="dcterms:W3CDTF">2023-05-29T06:01:00Z</dcterms:modified>
</cp:coreProperties>
</file>